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D076D" w14:textId="1FABE7E7" w:rsidR="00DA0028" w:rsidRPr="00DA0028" w:rsidRDefault="00DA0028" w:rsidP="00DA002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0028">
        <w:rPr>
          <w:rFonts w:ascii="Times New Roman" w:hAnsi="Times New Roman" w:cs="Times New Roman"/>
          <w:b/>
          <w:color w:val="000000"/>
          <w:sz w:val="28"/>
          <w:szCs w:val="28"/>
        </w:rPr>
        <w:t>ТЕРРИТОРИАЛЬНАЯ ИЗБИРАТЕЛЬНАЯ КОМИССИЯ</w:t>
      </w:r>
    </w:p>
    <w:p w14:paraId="17C4E9FA" w14:textId="24FA9C27" w:rsidR="00DA0028" w:rsidRDefault="00DA0028" w:rsidP="00DA002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0028">
        <w:rPr>
          <w:rFonts w:ascii="Times New Roman" w:hAnsi="Times New Roman" w:cs="Times New Roman"/>
          <w:b/>
          <w:color w:val="000000"/>
          <w:sz w:val="28"/>
          <w:szCs w:val="28"/>
        </w:rPr>
        <w:t>ТБИЛИССКАЯ</w:t>
      </w:r>
    </w:p>
    <w:p w14:paraId="3D455A90" w14:textId="77777777" w:rsidR="00DA0028" w:rsidRPr="00DA0028" w:rsidRDefault="00DA0028" w:rsidP="00DA002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850E5D9" w14:textId="77777777" w:rsidR="00DA0028" w:rsidRPr="00DA0028" w:rsidRDefault="00DA0028" w:rsidP="00DA0028">
      <w:pPr>
        <w:spacing w:after="0"/>
        <w:jc w:val="center"/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</w:pPr>
      <w:r w:rsidRPr="00DA0028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14:paraId="528EA15A" w14:textId="77777777" w:rsidR="00DA0028" w:rsidRPr="00DA0028" w:rsidRDefault="00DA0028" w:rsidP="00DA0028">
      <w:pPr>
        <w:pStyle w:val="10"/>
        <w:keepNext w:val="0"/>
        <w:autoSpaceDE/>
        <w:autoSpaceDN/>
        <w:outlineLvl w:val="9"/>
        <w:rPr>
          <w:color w:val="000000"/>
          <w:szCs w:val="28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DA0028" w:rsidRPr="00DA0028" w14:paraId="6D98A967" w14:textId="77777777" w:rsidTr="000F4383">
        <w:trPr>
          <w:trHeight w:val="375"/>
        </w:trPr>
        <w:tc>
          <w:tcPr>
            <w:tcW w:w="3436" w:type="dxa"/>
          </w:tcPr>
          <w:p w14:paraId="44D0ECB6" w14:textId="77777777" w:rsidR="00DA0028" w:rsidRPr="00DA0028" w:rsidRDefault="00DA0028" w:rsidP="00DA00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июня 2024 г.</w:t>
            </w:r>
          </w:p>
        </w:tc>
        <w:tc>
          <w:tcPr>
            <w:tcW w:w="3107" w:type="dxa"/>
          </w:tcPr>
          <w:p w14:paraId="1E15D4FE" w14:textId="77777777" w:rsidR="00DA0028" w:rsidRPr="00DA0028" w:rsidRDefault="00DA0028" w:rsidP="00DA00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</w:tcPr>
          <w:p w14:paraId="4698C3B4" w14:textId="2D782D97" w:rsidR="00DA0028" w:rsidRPr="00DA0028" w:rsidRDefault="00DA0028" w:rsidP="00DA00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DA0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4031B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Pr="00DA002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4031B"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  <w:r w:rsidRPr="00DA0028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</w:tr>
    </w:tbl>
    <w:p w14:paraId="14A7CC88" w14:textId="77777777" w:rsidR="00DA0028" w:rsidRPr="00DA0028" w:rsidRDefault="00DA0028" w:rsidP="00DA002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A0028">
        <w:rPr>
          <w:rFonts w:ascii="Times New Roman" w:hAnsi="Times New Roman" w:cs="Times New Roman"/>
          <w:color w:val="000000"/>
          <w:sz w:val="28"/>
          <w:szCs w:val="28"/>
        </w:rPr>
        <w:t>ст. Тбилисская</w:t>
      </w:r>
    </w:p>
    <w:p w14:paraId="7AEB55A3" w14:textId="31413C70" w:rsidR="001D0B0C" w:rsidRDefault="001D0B0C" w:rsidP="001D0B0C">
      <w:pPr>
        <w:spacing w:line="240" w:lineRule="auto"/>
      </w:pPr>
    </w:p>
    <w:p w14:paraId="6FD4B7FF" w14:textId="2E25BE87" w:rsidR="001D0B0C" w:rsidRDefault="001D0B0C" w:rsidP="001D0B0C">
      <w:pPr>
        <w:pStyle w:val="60"/>
        <w:keepNext/>
        <w:keepLines/>
        <w:spacing w:after="260"/>
        <w:rPr>
          <w:sz w:val="28"/>
          <w:szCs w:val="28"/>
        </w:rPr>
      </w:pPr>
      <w:bookmarkStart w:id="0" w:name="bookmark99"/>
      <w:r w:rsidRPr="001D0B0C">
        <w:rPr>
          <w:sz w:val="28"/>
          <w:szCs w:val="28"/>
        </w:rPr>
        <w:t>Об исключении из резерва составов</w:t>
      </w:r>
      <w:r w:rsidRPr="001D0B0C">
        <w:rPr>
          <w:sz w:val="28"/>
          <w:szCs w:val="28"/>
        </w:rPr>
        <w:br/>
        <w:t>участковых комиссий</w:t>
      </w:r>
      <w:bookmarkEnd w:id="0"/>
    </w:p>
    <w:p w14:paraId="790AFE1B" w14:textId="77777777" w:rsidR="001D0B0C" w:rsidRPr="001D0B0C" w:rsidRDefault="001D0B0C" w:rsidP="001D0B0C">
      <w:pPr>
        <w:pStyle w:val="60"/>
        <w:keepNext/>
        <w:keepLines/>
        <w:spacing w:after="260"/>
        <w:rPr>
          <w:sz w:val="28"/>
          <w:szCs w:val="28"/>
        </w:rPr>
      </w:pPr>
    </w:p>
    <w:p w14:paraId="501F183A" w14:textId="2CD0256D" w:rsidR="001D0B0C" w:rsidRPr="001D0B0C" w:rsidRDefault="001D0B0C" w:rsidP="0077475F">
      <w:pPr>
        <w:pStyle w:val="1"/>
        <w:tabs>
          <w:tab w:val="left" w:pos="4402"/>
        </w:tabs>
        <w:spacing w:line="360" w:lineRule="auto"/>
        <w:ind w:firstLine="720"/>
        <w:jc w:val="both"/>
        <w:rPr>
          <w:sz w:val="28"/>
          <w:szCs w:val="28"/>
        </w:rPr>
      </w:pPr>
      <w:r w:rsidRPr="001D0B0C">
        <w:rPr>
          <w:sz w:val="28"/>
          <w:szCs w:val="28"/>
        </w:rPr>
        <w:t>На основании пункта 9 статьи 26, пункта 5</w:t>
      </w:r>
      <w:r w:rsidRPr="001D0B0C">
        <w:rPr>
          <w:sz w:val="28"/>
          <w:szCs w:val="28"/>
          <w:vertAlign w:val="superscript"/>
        </w:rPr>
        <w:t>1</w:t>
      </w:r>
      <w:r w:rsidRPr="001D0B0C">
        <w:rPr>
          <w:sz w:val="28"/>
          <w:szCs w:val="28"/>
        </w:rPr>
        <w:t>статьи 27 Федерального закона от 12 июня 2002 г. № 67-ФЗ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. №</w:t>
      </w:r>
      <w:r>
        <w:rPr>
          <w:sz w:val="28"/>
          <w:szCs w:val="28"/>
        </w:rPr>
        <w:t xml:space="preserve"> </w:t>
      </w:r>
      <w:r w:rsidRPr="001D0B0C">
        <w:rPr>
          <w:sz w:val="28"/>
          <w:szCs w:val="28"/>
        </w:rPr>
        <w:t>152/1137-6 территориальная избирательная комиссия</w:t>
      </w:r>
      <w:r>
        <w:rPr>
          <w:sz w:val="28"/>
          <w:szCs w:val="28"/>
        </w:rPr>
        <w:t xml:space="preserve"> </w:t>
      </w:r>
      <w:r w:rsidRPr="001D0B0C">
        <w:rPr>
          <w:sz w:val="28"/>
          <w:szCs w:val="28"/>
        </w:rPr>
        <w:t>РЕШИЛА:</w:t>
      </w:r>
    </w:p>
    <w:p w14:paraId="0AE71FC3" w14:textId="0CE0FBBA" w:rsidR="001D0B0C" w:rsidRPr="001D0B0C" w:rsidRDefault="001D0B0C" w:rsidP="001D0B0C">
      <w:pPr>
        <w:pStyle w:val="1"/>
        <w:numPr>
          <w:ilvl w:val="0"/>
          <w:numId w:val="1"/>
        </w:numPr>
        <w:tabs>
          <w:tab w:val="left" w:pos="1054"/>
          <w:tab w:val="left" w:leader="underscore" w:pos="3446"/>
        </w:tabs>
        <w:spacing w:line="360" w:lineRule="auto"/>
        <w:ind w:firstLine="720"/>
        <w:jc w:val="both"/>
        <w:rPr>
          <w:sz w:val="28"/>
          <w:szCs w:val="28"/>
        </w:rPr>
      </w:pPr>
      <w:r w:rsidRPr="001D0B0C">
        <w:rPr>
          <w:sz w:val="28"/>
          <w:szCs w:val="28"/>
        </w:rPr>
        <w:t xml:space="preserve">Исключить из резерва составов участковых комиссий территориальной избирательной комиссии </w:t>
      </w:r>
      <w:r>
        <w:rPr>
          <w:sz w:val="28"/>
          <w:szCs w:val="28"/>
        </w:rPr>
        <w:t>Тбилисская</w:t>
      </w:r>
      <w:r w:rsidRPr="001D0B0C">
        <w:rPr>
          <w:sz w:val="28"/>
          <w:szCs w:val="28"/>
        </w:rPr>
        <w:t xml:space="preserve"> кандидатуры согласно прилагаемому списку.</w:t>
      </w:r>
    </w:p>
    <w:p w14:paraId="5FBA286C" w14:textId="77777777" w:rsidR="001D0B0C" w:rsidRPr="001D0B0C" w:rsidRDefault="001D0B0C" w:rsidP="001D0B0C">
      <w:pPr>
        <w:pStyle w:val="1"/>
        <w:numPr>
          <w:ilvl w:val="0"/>
          <w:numId w:val="1"/>
        </w:numPr>
        <w:tabs>
          <w:tab w:val="left" w:pos="1054"/>
        </w:tabs>
        <w:spacing w:after="540" w:line="360" w:lineRule="auto"/>
        <w:ind w:firstLine="720"/>
        <w:jc w:val="both"/>
        <w:rPr>
          <w:sz w:val="28"/>
          <w:szCs w:val="28"/>
        </w:rPr>
      </w:pPr>
      <w:r w:rsidRPr="001D0B0C">
        <w:rPr>
          <w:sz w:val="28"/>
          <w:szCs w:val="28"/>
        </w:rPr>
        <w:t>Контроль за выполнением решения возложить на секретаря территориальной избирательной комиссии</w:t>
      </w:r>
      <w:r w:rsidRPr="001D0B0C">
        <w:rPr>
          <w:i/>
          <w:iCs/>
          <w:sz w:val="28"/>
          <w:szCs w:val="28"/>
        </w:rPr>
        <w:t>.</w:t>
      </w:r>
    </w:p>
    <w:p w14:paraId="2EB84FA8" w14:textId="13C8A50F" w:rsidR="001D0B0C" w:rsidRDefault="001D0B0C" w:rsidP="001D0B0C">
      <w:pPr>
        <w:ind w:firstLine="708"/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077"/>
        <w:gridCol w:w="2410"/>
        <w:gridCol w:w="3402"/>
      </w:tblGrid>
      <w:tr w:rsidR="001D0B0C" w:rsidRPr="00EB464C" w14:paraId="4F8E0E1C" w14:textId="77777777" w:rsidTr="000F4383">
        <w:tc>
          <w:tcPr>
            <w:tcW w:w="4077" w:type="dxa"/>
            <w:hideMark/>
          </w:tcPr>
          <w:p w14:paraId="3C4C70BC" w14:textId="45B266A8" w:rsidR="001D0B0C" w:rsidRPr="00EB464C" w:rsidRDefault="001D0B0C" w:rsidP="001D0B0C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64C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64C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</w:t>
            </w:r>
            <w:proofErr w:type="gramStart"/>
            <w:r w:rsidRPr="00EB464C">
              <w:rPr>
                <w:rFonts w:ascii="Times New Roman" w:hAnsi="Times New Roman" w:cs="Times New Roman"/>
                <w:sz w:val="28"/>
                <w:szCs w:val="28"/>
              </w:rPr>
              <w:t>комиссии  Тбилисская</w:t>
            </w:r>
            <w:proofErr w:type="gramEnd"/>
          </w:p>
        </w:tc>
        <w:tc>
          <w:tcPr>
            <w:tcW w:w="2410" w:type="dxa"/>
          </w:tcPr>
          <w:p w14:paraId="5B8DA461" w14:textId="77777777" w:rsidR="001D0B0C" w:rsidRPr="00EB464C" w:rsidRDefault="001D0B0C" w:rsidP="001D0B0C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3E7F880" w14:textId="77777777" w:rsidR="001D0B0C" w:rsidRPr="00EB464C" w:rsidRDefault="001D0B0C" w:rsidP="001D0B0C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52B7F" w14:textId="77777777" w:rsidR="001D0B0C" w:rsidRPr="00EB464C" w:rsidRDefault="001D0B0C" w:rsidP="001D0B0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464C"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EB464C">
              <w:rPr>
                <w:rFonts w:ascii="Times New Roman" w:hAnsi="Times New Roman" w:cs="Times New Roman"/>
                <w:sz w:val="28"/>
                <w:szCs w:val="28"/>
              </w:rPr>
              <w:t>Бакута</w:t>
            </w:r>
            <w:proofErr w:type="spellEnd"/>
          </w:p>
          <w:p w14:paraId="56E2A2D8" w14:textId="77777777" w:rsidR="001D0B0C" w:rsidRPr="00EB464C" w:rsidRDefault="001D0B0C" w:rsidP="001D0B0C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0C" w:rsidRPr="00EB464C" w14:paraId="7347FBA1" w14:textId="77777777" w:rsidTr="000F4383">
        <w:tc>
          <w:tcPr>
            <w:tcW w:w="4077" w:type="dxa"/>
            <w:hideMark/>
          </w:tcPr>
          <w:p w14:paraId="74ACC3C9" w14:textId="22138B57" w:rsidR="001D0B0C" w:rsidRPr="00EB464C" w:rsidRDefault="001D0B0C" w:rsidP="001D0B0C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64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EB464C">
              <w:rPr>
                <w:rFonts w:ascii="Times New Roman" w:hAnsi="Times New Roman" w:cs="Times New Roman"/>
                <w:sz w:val="28"/>
                <w:szCs w:val="28"/>
              </w:rPr>
              <w:tab/>
              <w:t>территор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64C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64C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</w:p>
        </w:tc>
        <w:tc>
          <w:tcPr>
            <w:tcW w:w="2410" w:type="dxa"/>
          </w:tcPr>
          <w:p w14:paraId="22DFED88" w14:textId="77777777" w:rsidR="001D0B0C" w:rsidRPr="00EB464C" w:rsidRDefault="001D0B0C" w:rsidP="001D0B0C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3A84976" w14:textId="77777777" w:rsidR="001D0B0C" w:rsidRPr="00EB464C" w:rsidRDefault="001D0B0C" w:rsidP="001D0B0C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5C009" w14:textId="77777777" w:rsidR="001D0B0C" w:rsidRDefault="001D0B0C" w:rsidP="001D0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6A516" w14:textId="422AAE83" w:rsidR="001D0B0C" w:rsidRPr="00EB464C" w:rsidRDefault="001D0B0C" w:rsidP="001D0B0C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464C">
              <w:rPr>
                <w:rFonts w:ascii="Times New Roman" w:hAnsi="Times New Roman" w:cs="Times New Roman"/>
                <w:sz w:val="28"/>
                <w:szCs w:val="28"/>
              </w:rPr>
              <w:t>А.Н. Шадрина</w:t>
            </w:r>
          </w:p>
        </w:tc>
      </w:tr>
    </w:tbl>
    <w:p w14:paraId="1947B25A" w14:textId="77777777" w:rsidR="001D0B0C" w:rsidRDefault="001D0B0C" w:rsidP="001D0B0C">
      <w:pPr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14:paraId="6C0F9FCB" w14:textId="5BE0299E" w:rsidR="001D0B0C" w:rsidRDefault="001D0B0C" w:rsidP="001D0B0C">
      <w:pPr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14:paraId="41A9821E" w14:textId="77777777" w:rsidR="0054031B" w:rsidRDefault="0054031B" w:rsidP="001D0B0C">
      <w:pPr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14:paraId="2B8D49FF" w14:textId="5A9346CC" w:rsidR="001D0B0C" w:rsidRPr="00EB464C" w:rsidRDefault="001D0B0C" w:rsidP="001D0B0C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EB46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5056F31D" w14:textId="77777777" w:rsidR="001D0B0C" w:rsidRDefault="001D0B0C" w:rsidP="001D0B0C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EB464C">
        <w:rPr>
          <w:rFonts w:ascii="Times New Roman" w:hAnsi="Times New Roman" w:cs="Times New Roman"/>
          <w:sz w:val="28"/>
          <w:szCs w:val="28"/>
        </w:rPr>
        <w:t xml:space="preserve">к решению территориальной </w:t>
      </w:r>
    </w:p>
    <w:p w14:paraId="08C83C08" w14:textId="459E2A1C" w:rsidR="001D0B0C" w:rsidRPr="00EB464C" w:rsidRDefault="001D0B0C" w:rsidP="001D0B0C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EB464C">
        <w:rPr>
          <w:rFonts w:ascii="Times New Roman" w:hAnsi="Times New Roman" w:cs="Times New Roman"/>
          <w:sz w:val="28"/>
          <w:szCs w:val="28"/>
        </w:rPr>
        <w:t>избир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64C">
        <w:rPr>
          <w:rFonts w:ascii="Times New Roman" w:hAnsi="Times New Roman" w:cs="Times New Roman"/>
          <w:sz w:val="28"/>
          <w:szCs w:val="28"/>
        </w:rPr>
        <w:t>комиссии Тбилисская</w:t>
      </w:r>
    </w:p>
    <w:p w14:paraId="04B3AC8B" w14:textId="735F6AC3" w:rsidR="001D0B0C" w:rsidRPr="00EB464C" w:rsidRDefault="001D0B0C" w:rsidP="001D0B0C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EB464C">
        <w:rPr>
          <w:rFonts w:ascii="Times New Roman" w:hAnsi="Times New Roman" w:cs="Times New Roman"/>
          <w:sz w:val="28"/>
          <w:szCs w:val="28"/>
        </w:rPr>
        <w:t xml:space="preserve">от </w:t>
      </w:r>
      <w:r w:rsidR="0054031B">
        <w:rPr>
          <w:rFonts w:ascii="Times New Roman" w:hAnsi="Times New Roman" w:cs="Times New Roman"/>
          <w:sz w:val="28"/>
          <w:szCs w:val="28"/>
        </w:rPr>
        <w:t xml:space="preserve">25 июня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EB464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4031B">
        <w:rPr>
          <w:rFonts w:ascii="Times New Roman" w:hAnsi="Times New Roman" w:cs="Times New Roman"/>
          <w:sz w:val="28"/>
          <w:szCs w:val="28"/>
        </w:rPr>
        <w:t>107</w:t>
      </w:r>
      <w:r w:rsidRPr="00EB464C">
        <w:rPr>
          <w:rFonts w:ascii="Times New Roman" w:hAnsi="Times New Roman" w:cs="Times New Roman"/>
          <w:sz w:val="28"/>
          <w:szCs w:val="28"/>
        </w:rPr>
        <w:t>/</w:t>
      </w:r>
      <w:r w:rsidR="0054031B">
        <w:rPr>
          <w:rFonts w:ascii="Times New Roman" w:hAnsi="Times New Roman" w:cs="Times New Roman"/>
          <w:sz w:val="28"/>
          <w:szCs w:val="28"/>
        </w:rPr>
        <w:t>873</w:t>
      </w:r>
      <w:r w:rsidRPr="00EB464C">
        <w:rPr>
          <w:rFonts w:ascii="Times New Roman" w:hAnsi="Times New Roman" w:cs="Times New Roman"/>
          <w:sz w:val="28"/>
          <w:szCs w:val="28"/>
        </w:rPr>
        <w:t>-6</w:t>
      </w:r>
    </w:p>
    <w:p w14:paraId="6F232709" w14:textId="0CC61EC8" w:rsidR="001D0B0C" w:rsidRDefault="001D0B0C" w:rsidP="00DA0028"/>
    <w:p w14:paraId="2797967B" w14:textId="77777777" w:rsidR="00DA0028" w:rsidRDefault="00DA0028" w:rsidP="00DA0028"/>
    <w:p w14:paraId="6894B0C7" w14:textId="77777777" w:rsidR="001D0B0C" w:rsidRPr="001D0B0C" w:rsidRDefault="001D0B0C" w:rsidP="001D0B0C">
      <w:pPr>
        <w:pStyle w:val="1"/>
        <w:ind w:firstLine="0"/>
        <w:jc w:val="center"/>
        <w:rPr>
          <w:sz w:val="28"/>
          <w:szCs w:val="28"/>
        </w:rPr>
      </w:pPr>
      <w:r w:rsidRPr="001D0B0C">
        <w:rPr>
          <w:b/>
          <w:bCs/>
          <w:sz w:val="28"/>
          <w:szCs w:val="28"/>
        </w:rPr>
        <w:t>Список</w:t>
      </w:r>
    </w:p>
    <w:p w14:paraId="2B4EC33F" w14:textId="76EFCA59" w:rsidR="001D0B0C" w:rsidRPr="001D0B0C" w:rsidRDefault="001D0B0C" w:rsidP="001D0B0C">
      <w:pPr>
        <w:pStyle w:val="1"/>
        <w:spacing w:after="260"/>
        <w:ind w:firstLine="0"/>
        <w:jc w:val="center"/>
        <w:rPr>
          <w:sz w:val="28"/>
          <w:szCs w:val="28"/>
        </w:rPr>
      </w:pPr>
      <w:r w:rsidRPr="001D0B0C">
        <w:rPr>
          <w:b/>
          <w:bCs/>
          <w:sz w:val="28"/>
          <w:szCs w:val="28"/>
        </w:rPr>
        <w:t>лиц для исключения из резерва составов участковых комиссий</w:t>
      </w:r>
      <w:r w:rsidRPr="001D0B0C">
        <w:rPr>
          <w:b/>
          <w:bCs/>
          <w:sz w:val="28"/>
          <w:szCs w:val="28"/>
        </w:rPr>
        <w:br/>
        <w:t>территориальной избирательной комиссии Краснодарского края</w:t>
      </w:r>
      <w:r w:rsidRPr="001D0B0C">
        <w:rPr>
          <w:b/>
          <w:bCs/>
          <w:sz w:val="28"/>
          <w:szCs w:val="28"/>
        </w:rPr>
        <w:br/>
      </w:r>
      <w:r w:rsidRPr="001D0B0C">
        <w:rPr>
          <w:sz w:val="28"/>
          <w:szCs w:val="28"/>
        </w:rPr>
        <w:t>на основании подпункта «</w:t>
      </w:r>
      <w:r w:rsidR="006F1101">
        <w:rPr>
          <w:sz w:val="28"/>
          <w:szCs w:val="28"/>
        </w:rPr>
        <w:t>а</w:t>
      </w:r>
      <w:r w:rsidRPr="001D0B0C">
        <w:rPr>
          <w:sz w:val="28"/>
          <w:szCs w:val="28"/>
        </w:rPr>
        <w:t>» пункта 25 Порядка,</w:t>
      </w:r>
      <w:r w:rsidRPr="001D0B0C">
        <w:rPr>
          <w:sz w:val="28"/>
          <w:szCs w:val="28"/>
        </w:rPr>
        <w:br/>
        <w:t>пункта 1 статьи 29 Федерального закон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3814"/>
        <w:gridCol w:w="4558"/>
      </w:tblGrid>
      <w:tr w:rsidR="001D0B0C" w:rsidRPr="00DA0028" w14:paraId="658A9B12" w14:textId="77777777" w:rsidTr="00DA0028">
        <w:trPr>
          <w:trHeight w:hRule="exact" w:val="29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A51285" w14:textId="77777777" w:rsidR="001D0B0C" w:rsidRPr="00DA0028" w:rsidRDefault="001D0B0C" w:rsidP="000F4383">
            <w:pPr>
              <w:pStyle w:val="a5"/>
              <w:ind w:firstLine="0"/>
              <w:rPr>
                <w:sz w:val="28"/>
                <w:szCs w:val="28"/>
              </w:rPr>
            </w:pPr>
            <w:r w:rsidRPr="00DA0028">
              <w:rPr>
                <w:sz w:val="28"/>
                <w:szCs w:val="28"/>
              </w:rPr>
              <w:t>№ п/п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C4287E" w14:textId="77777777" w:rsidR="001D0B0C" w:rsidRPr="00DA0028" w:rsidRDefault="001D0B0C" w:rsidP="000F4383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 w:rsidRPr="00DA0028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2621C" w14:textId="77777777" w:rsidR="001D0B0C" w:rsidRPr="00DA0028" w:rsidRDefault="001D0B0C" w:rsidP="000F4383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 w:rsidRPr="00DA0028">
              <w:rPr>
                <w:sz w:val="28"/>
                <w:szCs w:val="28"/>
              </w:rPr>
              <w:t>Кем предложен</w:t>
            </w:r>
          </w:p>
        </w:tc>
      </w:tr>
      <w:tr w:rsidR="001D0B0C" w:rsidRPr="00DA0028" w14:paraId="1176386D" w14:textId="77777777" w:rsidTr="00DA0028">
        <w:trPr>
          <w:trHeight w:hRule="exact" w:val="87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6BE5A5" w14:textId="4B660939" w:rsidR="001D0B0C" w:rsidRPr="00DA0028" w:rsidRDefault="00DA0028" w:rsidP="000F4383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55B831" w14:textId="5E96EDD1" w:rsidR="001D0B0C" w:rsidRPr="00DA0028" w:rsidRDefault="0084235F" w:rsidP="000F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028">
              <w:rPr>
                <w:rFonts w:ascii="Times New Roman" w:hAnsi="Times New Roman" w:cs="Times New Roman"/>
                <w:sz w:val="28"/>
                <w:szCs w:val="28"/>
              </w:rPr>
              <w:t>Кислякова Ольга Игоревна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140E" w14:textId="2FCE448E" w:rsidR="001D0B0C" w:rsidRPr="00DA0028" w:rsidRDefault="0084235F" w:rsidP="00DA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028">
              <w:rPr>
                <w:rFonts w:ascii="Times New Roman" w:hAnsi="Times New Roman" w:cs="Times New Roman"/>
                <w:sz w:val="28"/>
                <w:szCs w:val="28"/>
              </w:rPr>
              <w:t>собранием избирателей по месту жительства</w:t>
            </w:r>
          </w:p>
        </w:tc>
      </w:tr>
    </w:tbl>
    <w:p w14:paraId="5D6C04AC" w14:textId="77777777" w:rsidR="001D0B0C" w:rsidRPr="001D0B0C" w:rsidRDefault="001D0B0C" w:rsidP="001D0B0C">
      <w:pPr>
        <w:ind w:firstLine="708"/>
      </w:pPr>
    </w:p>
    <w:sectPr w:rsidR="001D0B0C" w:rsidRPr="001D0B0C" w:rsidSect="007668C9">
      <w:pgSz w:w="11907" w:h="16840" w:code="9"/>
      <w:pgMar w:top="851" w:right="567" w:bottom="567" w:left="1134" w:header="397" w:footer="397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80643"/>
    <w:multiLevelType w:val="multilevel"/>
    <w:tmpl w:val="EA52E0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D2"/>
    <w:rsid w:val="001B6FA3"/>
    <w:rsid w:val="001D0B0C"/>
    <w:rsid w:val="0054031B"/>
    <w:rsid w:val="005D55EE"/>
    <w:rsid w:val="006F1101"/>
    <w:rsid w:val="007668C9"/>
    <w:rsid w:val="0077475F"/>
    <w:rsid w:val="0084235F"/>
    <w:rsid w:val="00D344AD"/>
    <w:rsid w:val="00DA0028"/>
    <w:rsid w:val="00ED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D3220"/>
  <w15:chartTrackingRefBased/>
  <w15:docId w15:val="{6C26672C-2A7D-4E47-B067-193A0B23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D0B0C"/>
    <w:rPr>
      <w:rFonts w:ascii="Times New Roman" w:eastAsia="Times New Roman" w:hAnsi="Times New Roman" w:cs="Times New Roman"/>
    </w:rPr>
  </w:style>
  <w:style w:type="character" w:customStyle="1" w:styleId="6">
    <w:name w:val="Заголовок №6_"/>
    <w:basedOn w:val="a0"/>
    <w:link w:val="60"/>
    <w:rsid w:val="001D0B0C"/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3"/>
    <w:rsid w:val="001D0B0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60">
    <w:name w:val="Заголовок №6"/>
    <w:basedOn w:val="a"/>
    <w:link w:val="6"/>
    <w:rsid w:val="001D0B0C"/>
    <w:pPr>
      <w:widowControl w:val="0"/>
      <w:spacing w:after="120" w:line="240" w:lineRule="auto"/>
      <w:jc w:val="center"/>
      <w:outlineLvl w:val="5"/>
    </w:pPr>
    <w:rPr>
      <w:rFonts w:ascii="Times New Roman" w:eastAsia="Times New Roman" w:hAnsi="Times New Roman" w:cs="Times New Roman"/>
      <w:b/>
      <w:bCs/>
    </w:rPr>
  </w:style>
  <w:style w:type="character" w:customStyle="1" w:styleId="a4">
    <w:name w:val="Другое_"/>
    <w:basedOn w:val="a0"/>
    <w:link w:val="a5"/>
    <w:rsid w:val="001D0B0C"/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1D0B0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0">
    <w:name w:val="заголовок 1"/>
    <w:basedOn w:val="a"/>
    <w:next w:val="a"/>
    <w:rsid w:val="00DA002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D40A2-090C-4703-8FB7-7EA73745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6-16T10:58:00Z</dcterms:created>
  <dcterms:modified xsi:type="dcterms:W3CDTF">2025-06-17T09:11:00Z</dcterms:modified>
</cp:coreProperties>
</file>